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BD9" w:rsidRDefault="00A33579" w:rsidP="009B2BD9">
      <w:pPr>
        <w:jc w:val="center"/>
        <w:rPr>
          <w:rFonts w:ascii="Times New Roman" w:hAnsi="Times New Roman" w:cs="Times New Roman"/>
        </w:rPr>
      </w:pPr>
      <w:r w:rsidRPr="00A33579">
        <w:rPr>
          <w:noProof/>
        </w:rPr>
        <w:pict>
          <v:rect id="Прямоугольник 2" o:spid="_x0000_s1026" style="position:absolute;left:0;text-align:left;margin-left:348pt;margin-top:0;width:81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" stroked="f">
            <v:textbox style="mso-next-textbox:#Прямоугольник 2">
              <w:txbxContent>
                <w:p w:rsidR="009B2BD9" w:rsidRDefault="009B2BD9" w:rsidP="009B2BD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9B2BD9">
        <w:rPr>
          <w:rFonts w:ascii="Times New Roman" w:hAnsi="Times New Roman" w:cs="Times New Roman"/>
          <w:noProof/>
        </w:rPr>
        <w:drawing>
          <wp:inline distT="0" distB="0" distL="0" distR="0">
            <wp:extent cx="7810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6C" w:rsidRPr="002B18C1" w:rsidRDefault="00987D6C" w:rsidP="00987D6C">
      <w:pPr>
        <w:spacing w:after="0"/>
        <w:jc w:val="right"/>
        <w:rPr>
          <w:rFonts w:ascii="Times New Roman" w:hAnsi="Times New Roman"/>
          <w:b/>
        </w:rPr>
      </w:pPr>
    </w:p>
    <w:p w:rsidR="00987D6C" w:rsidRPr="002B18C1" w:rsidRDefault="00987D6C" w:rsidP="00987D6C">
      <w:pPr>
        <w:spacing w:after="0"/>
        <w:jc w:val="center"/>
        <w:rPr>
          <w:rFonts w:ascii="Times New Roman" w:hAnsi="Times New Roman"/>
          <w:b/>
        </w:rPr>
      </w:pPr>
      <w:r w:rsidRPr="002B18C1">
        <w:rPr>
          <w:rFonts w:ascii="Times New Roman" w:hAnsi="Times New Roman"/>
          <w:b/>
        </w:rPr>
        <w:t xml:space="preserve">ПОСТАНОВЛЕНИЕ                                           </w:t>
      </w:r>
    </w:p>
    <w:p w:rsidR="00987D6C" w:rsidRPr="002B18C1" w:rsidRDefault="00987D6C" w:rsidP="00987D6C">
      <w:pPr>
        <w:spacing w:after="0"/>
        <w:jc w:val="center"/>
        <w:rPr>
          <w:rFonts w:ascii="Times New Roman" w:hAnsi="Times New Roman"/>
          <w:b/>
        </w:rPr>
      </w:pPr>
      <w:r w:rsidRPr="002B18C1">
        <w:rPr>
          <w:rFonts w:ascii="Times New Roman" w:hAnsi="Times New Roman"/>
          <w:b/>
        </w:rPr>
        <w:t>АДМИНИСТРАЦИИ СЕЛЬСКОГО ПОСЕЛЕНИЯ «ЯСНЭГ»</w:t>
      </w:r>
      <w:r>
        <w:rPr>
          <w:rFonts w:ascii="Times New Roman" w:hAnsi="Times New Roman"/>
          <w:b/>
        </w:rPr>
        <w:t xml:space="preserve"> МУНИЦИПАЛЬНОГО РАЙОНА «СЫКТЫВДИНСКИЙ» РЕСПУБЛИКИ КОМИ</w:t>
      </w:r>
    </w:p>
    <w:p w:rsidR="00987D6C" w:rsidRPr="002B18C1" w:rsidRDefault="00987D6C" w:rsidP="00987D6C">
      <w:pPr>
        <w:spacing w:after="0"/>
        <w:jc w:val="center"/>
        <w:rPr>
          <w:rFonts w:ascii="Times New Roman" w:hAnsi="Times New Roman"/>
          <w:b/>
        </w:rPr>
      </w:pPr>
      <w:r w:rsidRPr="002B18C1">
        <w:rPr>
          <w:rFonts w:ascii="Times New Roman" w:hAnsi="Times New Roman"/>
          <w:b/>
        </w:rPr>
        <w:t>___________________________________________________________</w:t>
      </w:r>
    </w:p>
    <w:p w:rsidR="00987D6C" w:rsidRDefault="00987D6C" w:rsidP="00987D6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  РЕСПУБЛИКАСА  «СЫКТЫВД</w:t>
      </w:r>
      <w:proofErr w:type="spellStart"/>
      <w:proofErr w:type="gramStart"/>
      <w:r w:rsidRPr="00B134A0">
        <w:rPr>
          <w:rFonts w:ascii="Times New Roman" w:hAnsi="Times New Roman"/>
          <w:sz w:val="32"/>
          <w:szCs w:val="32"/>
          <w:lang w:val="en-US"/>
        </w:rPr>
        <w:t>i</w:t>
      </w:r>
      <w:proofErr w:type="spellEnd"/>
      <w:proofErr w:type="gramEnd"/>
      <w:r>
        <w:rPr>
          <w:rFonts w:ascii="Times New Roman" w:hAnsi="Times New Roman"/>
          <w:b/>
        </w:rPr>
        <w:t>Н  МУНИЦИПАЛЬН</w:t>
      </w:r>
      <w:r w:rsidRPr="002B18C1">
        <w:rPr>
          <w:rFonts w:ascii="Times New Roman" w:hAnsi="Times New Roman"/>
          <w:b/>
        </w:rPr>
        <w:t>Ö</w:t>
      </w:r>
      <w:r>
        <w:rPr>
          <w:rFonts w:ascii="Times New Roman" w:hAnsi="Times New Roman"/>
          <w:b/>
        </w:rPr>
        <w:t xml:space="preserve">Й  РАЙОНЫН </w:t>
      </w:r>
    </w:p>
    <w:p w:rsidR="00987D6C" w:rsidRDefault="00987D6C" w:rsidP="00987D6C">
      <w:pPr>
        <w:spacing w:after="0"/>
        <w:jc w:val="center"/>
        <w:rPr>
          <w:rFonts w:ascii="Times New Roman" w:hAnsi="Times New Roman"/>
          <w:b/>
        </w:rPr>
      </w:pPr>
      <w:r w:rsidRPr="002B18C1">
        <w:rPr>
          <w:rFonts w:ascii="Times New Roman" w:hAnsi="Times New Roman"/>
          <w:b/>
        </w:rPr>
        <w:t xml:space="preserve"> «ЯСНÖГ» СИКТ ОВМÖДЧ</w:t>
      </w:r>
      <w:r>
        <w:rPr>
          <w:rFonts w:ascii="Times New Roman" w:hAnsi="Times New Roman"/>
          <w:b/>
        </w:rPr>
        <w:t>АН</w:t>
      </w:r>
      <w:proofErr w:type="spellStart"/>
      <w:proofErr w:type="gramStart"/>
      <w:r w:rsidRPr="00B134A0">
        <w:rPr>
          <w:rFonts w:ascii="Times New Roman" w:hAnsi="Times New Roman"/>
          <w:sz w:val="32"/>
          <w:szCs w:val="32"/>
          <w:lang w:val="en-US"/>
        </w:rPr>
        <w:t>i</w:t>
      </w:r>
      <w:proofErr w:type="spellEnd"/>
      <w:proofErr w:type="gramEnd"/>
      <w:r w:rsidRPr="002B18C1">
        <w:rPr>
          <w:rFonts w:ascii="Times New Roman" w:hAnsi="Times New Roman"/>
          <w:b/>
        </w:rPr>
        <w:t>НСА  АДМИНИСТРАЦИЯЛÖНШУÖМ</w:t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8227, Республика Коми, Сыктывдинский район, п. Яснэг, улица Ленина, дом 13</w:t>
      </w: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</w:p>
    <w:p w:rsidR="009B2BD9" w:rsidRDefault="009B2BD9" w:rsidP="009B2B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УÖМ</w:t>
      </w:r>
    </w:p>
    <w:p w:rsidR="009B2BD9" w:rsidRDefault="009B2BD9" w:rsidP="00EF34E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B2BD9" w:rsidRPr="0010538B" w:rsidRDefault="009B2BD9" w:rsidP="0010538B">
      <w:pPr>
        <w:spacing w:after="0"/>
        <w:jc w:val="center"/>
        <w:rPr>
          <w:rFonts w:ascii="Times New Roman" w:hAnsi="Times New Roman" w:cs="Times New Roman"/>
          <w:b/>
        </w:rPr>
      </w:pPr>
    </w:p>
    <w:p w:rsidR="0010538B" w:rsidRPr="0010538B" w:rsidRDefault="009B2BD9" w:rsidP="0010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8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F34E2" w:rsidRPr="0010538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10538B" w:rsidRPr="0010538B">
        <w:rPr>
          <w:rFonts w:ascii="Times New Roman" w:hAnsi="Times New Roman" w:cs="Times New Roman"/>
          <w:b/>
          <w:sz w:val="28"/>
          <w:szCs w:val="28"/>
        </w:rPr>
        <w:t xml:space="preserve">й в </w:t>
      </w:r>
      <w:r w:rsidR="00EF34E2" w:rsidRPr="0010538B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сельского поселения «Яснэг» от </w:t>
      </w:r>
      <w:r w:rsidR="0010538B" w:rsidRPr="0010538B">
        <w:rPr>
          <w:rFonts w:ascii="Times New Roman" w:hAnsi="Times New Roman" w:cs="Times New Roman"/>
          <w:b/>
          <w:sz w:val="28"/>
          <w:szCs w:val="28"/>
        </w:rPr>
        <w:t>29.08.2014 №08/64 «Об утверждении Инструкций и Перечней, определяющих политику в отношении</w:t>
      </w:r>
    </w:p>
    <w:p w:rsidR="009E6AAC" w:rsidRPr="0010538B" w:rsidRDefault="0010538B" w:rsidP="0010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38B">
        <w:rPr>
          <w:rFonts w:ascii="Times New Roman" w:hAnsi="Times New Roman" w:cs="Times New Roman"/>
          <w:b/>
          <w:sz w:val="28"/>
          <w:szCs w:val="28"/>
        </w:rPr>
        <w:t>обработки персональных данных и мер управления и контроля СКЗ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E6AAC" w:rsidRDefault="009E6AAC" w:rsidP="001053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D9" w:rsidRDefault="00EF34E2" w:rsidP="009B2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 xml:space="preserve">от </w:t>
      </w:r>
      <w:r w:rsidR="00987D6C" w:rsidRPr="00987D6C">
        <w:rPr>
          <w:rFonts w:ascii="Times New Roman" w:hAnsi="Times New Roman" w:cs="Times New Roman"/>
          <w:sz w:val="28"/>
          <w:szCs w:val="28"/>
        </w:rPr>
        <w:t xml:space="preserve">17 июня 2021 </w:t>
      </w:r>
      <w:r w:rsidR="009B2BD9" w:rsidRPr="00987D6C">
        <w:rPr>
          <w:rFonts w:ascii="Times New Roman" w:hAnsi="Times New Roman" w:cs="Times New Roman"/>
          <w:sz w:val="28"/>
          <w:szCs w:val="28"/>
        </w:rPr>
        <w:t xml:space="preserve">года                                      </w:t>
      </w:r>
      <w:r w:rsidR="00A657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2BD9" w:rsidRPr="00987D6C">
        <w:rPr>
          <w:rFonts w:ascii="Times New Roman" w:hAnsi="Times New Roman" w:cs="Times New Roman"/>
          <w:sz w:val="28"/>
          <w:szCs w:val="28"/>
        </w:rPr>
        <w:t xml:space="preserve">      </w:t>
      </w:r>
      <w:r w:rsidR="00C947DA" w:rsidRPr="00987D6C">
        <w:rPr>
          <w:rFonts w:ascii="Times New Roman" w:hAnsi="Times New Roman" w:cs="Times New Roman"/>
          <w:sz w:val="28"/>
          <w:szCs w:val="28"/>
        </w:rPr>
        <w:t>№</w:t>
      </w:r>
      <w:r w:rsidR="00987D6C" w:rsidRPr="00987D6C">
        <w:rPr>
          <w:rFonts w:ascii="Times New Roman" w:hAnsi="Times New Roman" w:cs="Times New Roman"/>
          <w:sz w:val="28"/>
          <w:szCs w:val="28"/>
        </w:rPr>
        <w:t>06/16</w:t>
      </w:r>
    </w:p>
    <w:p w:rsidR="009B2BD9" w:rsidRDefault="009B2BD9" w:rsidP="009B2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Pr="009E6AAC" w:rsidRDefault="009E6AAC" w:rsidP="009B2BD9">
      <w:pPr>
        <w:jc w:val="both"/>
        <w:rPr>
          <w:rFonts w:ascii="Times New Roman" w:hAnsi="Times New Roman" w:cs="Times New Roman"/>
          <w:sz w:val="28"/>
          <w:szCs w:val="28"/>
        </w:rPr>
      </w:pPr>
      <w:r w:rsidRPr="009E6AAC">
        <w:rPr>
          <w:rFonts w:ascii="Times New Roman" w:hAnsi="Times New Roman" w:cs="Times New Roman"/>
          <w:sz w:val="28"/>
          <w:szCs w:val="28"/>
        </w:rPr>
        <w:t xml:space="preserve">     Руководствуясь </w:t>
      </w:r>
      <w:r w:rsidR="0010538B">
        <w:rPr>
          <w:rFonts w:ascii="Times New Roman" w:hAnsi="Times New Roman" w:cs="Times New Roman"/>
          <w:sz w:val="28"/>
          <w:szCs w:val="28"/>
        </w:rPr>
        <w:t xml:space="preserve">статьей 7 Федерального закона от 06.10.2003 №131-ФЗ «Об общих принципах организации местного самоуправления в Российской Федерации», статьей 6 </w:t>
      </w:r>
      <w:r w:rsidR="0010538B" w:rsidRPr="00987D6C">
        <w:rPr>
          <w:rFonts w:ascii="Times New Roman" w:hAnsi="Times New Roman" w:cs="Times New Roman"/>
          <w:sz w:val="28"/>
          <w:szCs w:val="28"/>
        </w:rPr>
        <w:t>Устава муниципального образования сельского поселения «Яснэг»,</w:t>
      </w:r>
      <w:r w:rsidR="009B2BD9" w:rsidRPr="009E6AAC">
        <w:rPr>
          <w:rFonts w:ascii="Times New Roman" w:hAnsi="Times New Roman" w:cs="Times New Roman"/>
          <w:sz w:val="28"/>
          <w:szCs w:val="28"/>
        </w:rPr>
        <w:t>администрация сельского «Яснэг» постановляет:</w:t>
      </w:r>
    </w:p>
    <w:p w:rsidR="00852FBF" w:rsidRDefault="00852FBF" w:rsidP="009B2B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759" w:rsidRPr="0010538B" w:rsidRDefault="009B2BD9" w:rsidP="0082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47DA">
        <w:rPr>
          <w:rFonts w:ascii="Times New Roman" w:hAnsi="Times New Roman" w:cs="Times New Roman"/>
          <w:sz w:val="28"/>
          <w:szCs w:val="28"/>
        </w:rPr>
        <w:t xml:space="preserve">     1. </w:t>
      </w:r>
      <w:r w:rsidR="0082462B">
        <w:rPr>
          <w:rFonts w:ascii="Times New Roman" w:hAnsi="Times New Roman" w:cs="Times New Roman"/>
          <w:sz w:val="28"/>
          <w:szCs w:val="28"/>
        </w:rPr>
        <w:t>Утвердить прилагаемые изменения в</w:t>
      </w:r>
      <w:r w:rsidR="0010538B" w:rsidRPr="0010538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Яснэг» от 29.08.2014 №08/64 «Об утверждении Инструкций и Перечней, определяющих политику в отношении обработки персональных данных и мер управления и контроля СКЗИ»</w:t>
      </w:r>
      <w:r w:rsidR="0082462B">
        <w:rPr>
          <w:rFonts w:ascii="Times New Roman" w:hAnsi="Times New Roman" w:cs="Times New Roman"/>
          <w:sz w:val="28"/>
          <w:szCs w:val="28"/>
        </w:rPr>
        <w:t>.</w:t>
      </w:r>
    </w:p>
    <w:p w:rsidR="008F3759" w:rsidRPr="00686140" w:rsidRDefault="008F3759" w:rsidP="008F37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140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вступает в силу со дня обнародования в установленных Уставом сельского поселения «Яснэг» местах.</w:t>
      </w:r>
    </w:p>
    <w:p w:rsidR="008F3759" w:rsidRPr="00686140" w:rsidRDefault="008F3759" w:rsidP="008F375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Default="009B2BD9" w:rsidP="009B2B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2BD9" w:rsidRDefault="009B2BD9" w:rsidP="009B2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Яснэг»                                     Л.А.Гарвардт</w:t>
      </w:r>
    </w:p>
    <w:p w:rsidR="009B2BD9" w:rsidRDefault="009B2BD9" w:rsidP="009B2BD9">
      <w:pPr>
        <w:jc w:val="both"/>
        <w:rPr>
          <w:rFonts w:ascii="Times New Roman" w:hAnsi="Times New Roman" w:cs="Times New Roman"/>
        </w:rPr>
      </w:pPr>
    </w:p>
    <w:p w:rsidR="009B2BD9" w:rsidRDefault="009B2BD9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2BD9" w:rsidRDefault="009B2BD9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2BD9" w:rsidRDefault="009B2BD9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31216" w:rsidRDefault="00131216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936" w:type="dxa"/>
        <w:tblLook w:val="04A0"/>
      </w:tblPr>
      <w:tblGrid>
        <w:gridCol w:w="5635"/>
      </w:tblGrid>
      <w:tr w:rsidR="0082462B" w:rsidRPr="00987D6C" w:rsidTr="00C82DD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82462B" w:rsidRPr="00987D6C" w:rsidRDefault="0082462B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82462B" w:rsidRPr="00987D6C" w:rsidRDefault="0082462B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сельского поселения «Яснэг»</w:t>
            </w:r>
          </w:p>
          <w:p w:rsidR="0082462B" w:rsidRPr="00987D6C" w:rsidRDefault="0082462B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 17.06.2021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>06/16</w:t>
            </w:r>
          </w:p>
        </w:tc>
      </w:tr>
    </w:tbl>
    <w:p w:rsidR="0082462B" w:rsidRPr="00987D6C" w:rsidRDefault="0082462B" w:rsidP="009B2B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2462B" w:rsidRPr="00987D6C" w:rsidRDefault="0082462B" w:rsidP="008246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6C"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становление администрации сельского поселения «Яснэг» от 29.08.2014 №08/64 «Об утверждении Инструкций и Перечней, определяющих политику в отношении обработки персональных данных и мер управления и контроля СКЗИ»</w:t>
      </w:r>
    </w:p>
    <w:p w:rsidR="00131216" w:rsidRPr="00987D6C" w:rsidRDefault="00131216" w:rsidP="009B2BD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1216" w:rsidRPr="00987D6C" w:rsidRDefault="0082462B" w:rsidP="0082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1. Приложение 10 изложить в следующей редакции:</w:t>
      </w:r>
    </w:p>
    <w:p w:rsidR="00C82DDA" w:rsidRPr="00987D6C" w:rsidRDefault="00C82DDA" w:rsidP="008246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936" w:type="dxa"/>
        <w:tblLook w:val="04A0"/>
      </w:tblPr>
      <w:tblGrid>
        <w:gridCol w:w="5635"/>
      </w:tblGrid>
      <w:tr w:rsidR="00C82DDA" w:rsidRPr="00987D6C" w:rsidTr="00C82DDA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C82DDA" w:rsidRPr="00987D6C" w:rsidRDefault="00C82DDA" w:rsidP="00C8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Приложение 10 к постановлению администрации сельского поселения «Яснэг» от 29.08.2014 №08/64</w:t>
            </w:r>
          </w:p>
          <w:p w:rsidR="00987D6C" w:rsidRPr="00987D6C" w:rsidRDefault="00C82DDA" w:rsidP="00824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ельского поселения «Яснэг» </w:t>
            </w:r>
          </w:p>
          <w:p w:rsidR="00C82DDA" w:rsidRPr="00987D6C" w:rsidRDefault="00C82DDA" w:rsidP="0082462B">
            <w:pPr>
              <w:jc w:val="center"/>
              <w:rPr>
                <w:sz w:val="28"/>
                <w:szCs w:val="28"/>
              </w:rPr>
            </w:pP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17.06.2021 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>06/16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82462B" w:rsidRPr="00987D6C" w:rsidRDefault="0082462B" w:rsidP="0082462B">
      <w:pPr>
        <w:jc w:val="center"/>
        <w:rPr>
          <w:sz w:val="28"/>
          <w:szCs w:val="28"/>
        </w:rPr>
      </w:pPr>
    </w:p>
    <w:p w:rsidR="0082462B" w:rsidRPr="00987D6C" w:rsidRDefault="0082462B" w:rsidP="008246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D6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2462B" w:rsidRPr="00C82DDA" w:rsidRDefault="0082462B" w:rsidP="0082462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D6C">
        <w:rPr>
          <w:rFonts w:ascii="Times New Roman" w:hAnsi="Times New Roman" w:cs="Times New Roman"/>
          <w:sz w:val="28"/>
          <w:szCs w:val="28"/>
        </w:rPr>
        <w:t>лиц, имеющих доступ к обработке персональных данных с использованием средств автоматизации (в информационных системах) и перечень</w:t>
      </w:r>
      <w:r w:rsidRPr="00C82DDA">
        <w:rPr>
          <w:rFonts w:ascii="Times New Roman" w:hAnsi="Times New Roman" w:cs="Times New Roman"/>
          <w:sz w:val="28"/>
          <w:szCs w:val="28"/>
        </w:rPr>
        <w:t xml:space="preserve"> лиц, имеющих доступ к обработке персональных данных без  использования средств автоматизации (бумажный носитель)</w:t>
      </w:r>
    </w:p>
    <w:p w:rsidR="0082462B" w:rsidRPr="00C82DDA" w:rsidRDefault="0082462B" w:rsidP="0082462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8816"/>
      </w:tblGrid>
      <w:tr w:rsidR="0082462B" w:rsidRPr="00C82DDA" w:rsidTr="00C82DDA">
        <w:trPr>
          <w:trHeight w:val="10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дущий специалист </w:t>
            </w:r>
            <w:r w:rsidR="00C82DDA"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</w:t>
            </w:r>
            <w:r w:rsidR="00C82DDA"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 администрации сельского поселения «Яснэг»</w:t>
            </w:r>
          </w:p>
        </w:tc>
      </w:tr>
      <w:tr w:rsidR="0082462B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B" w:rsidRPr="00C82DDA" w:rsidRDefault="0082462B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 администрации сельского поселения «Яснэг»</w:t>
            </w:r>
          </w:p>
        </w:tc>
      </w:tr>
    </w:tbl>
    <w:p w:rsidR="00C82DDA" w:rsidRDefault="00C82DDA" w:rsidP="00C82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D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1</w:t>
      </w:r>
      <w:r w:rsidRPr="008246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2DDA" w:rsidRDefault="00C82DDA" w:rsidP="00C82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4927"/>
      </w:tblGrid>
      <w:tr w:rsidR="00C82DDA" w:rsidTr="00380F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82DDA" w:rsidRPr="00C82DDA" w:rsidRDefault="00C82DDA" w:rsidP="00C8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Приложение 11 к постановлению администрации сельского поселения «Яснэг»от 29.08.2014 №08/64</w:t>
            </w:r>
          </w:p>
          <w:p w:rsidR="00C82DDA" w:rsidRDefault="00C82DDA" w:rsidP="00380FEA">
            <w:pPr>
              <w:jc w:val="center"/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 администрации сельского поселения «Яснэг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» от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 17.06.2021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87D6C">
              <w:rPr>
                <w:rFonts w:ascii="Times New Roman" w:hAnsi="Times New Roman" w:cs="Times New Roman"/>
                <w:sz w:val="28"/>
                <w:szCs w:val="28"/>
              </w:rPr>
              <w:t>/16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82DDA" w:rsidRPr="00C82DDA" w:rsidRDefault="00C82DDA" w:rsidP="00C82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DA">
        <w:rPr>
          <w:rFonts w:ascii="Times New Roman" w:hAnsi="Times New Roman" w:cs="Times New Roman"/>
          <w:b/>
          <w:sz w:val="28"/>
          <w:szCs w:val="28"/>
        </w:rPr>
        <w:lastRenderedPageBreak/>
        <w:t>Переч</w:t>
      </w:r>
      <w:bookmarkStart w:id="0" w:name="_GoBack"/>
      <w:bookmarkEnd w:id="0"/>
      <w:r w:rsidRPr="00C82DDA">
        <w:rPr>
          <w:rFonts w:ascii="Times New Roman" w:hAnsi="Times New Roman" w:cs="Times New Roman"/>
          <w:b/>
          <w:sz w:val="28"/>
          <w:szCs w:val="28"/>
        </w:rPr>
        <w:t>ень</w:t>
      </w:r>
    </w:p>
    <w:p w:rsidR="00C82DDA" w:rsidRPr="00C82DDA" w:rsidRDefault="00C82DDA" w:rsidP="00C82D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82DDA">
        <w:rPr>
          <w:rFonts w:ascii="Times New Roman" w:hAnsi="Times New Roman" w:cs="Times New Roman"/>
          <w:sz w:val="28"/>
          <w:szCs w:val="28"/>
        </w:rPr>
        <w:t>нформационных систем администрации сельского поселения «Яснэг»(обработка персональных данных с использованием средств автоматизации)</w:t>
      </w:r>
    </w:p>
    <w:p w:rsidR="00C82DDA" w:rsidRPr="00C82DDA" w:rsidRDefault="00C82DDA" w:rsidP="00C82DD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8816"/>
      </w:tblGrid>
      <w:tr w:rsidR="00C82DDA" w:rsidRPr="00C82DDA" w:rsidTr="00C82DDA">
        <w:trPr>
          <w:trHeight w:val="10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система 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C82D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 «С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 –СМАРТ Про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юджет - СМАРТ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од - СМАРТ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ФД-портал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урн-экстерн</w:t>
            </w:r>
            <w:proofErr w:type="spellEnd"/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6 «Похозяйственный учет»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С ЖКХ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C82DDA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АС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С Энергоэффективность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ИС Мониторинг</w:t>
            </w:r>
          </w:p>
        </w:tc>
      </w:tr>
      <w:tr w:rsidR="00C82DDA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Default="00C82DDA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DA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ИН МО</w:t>
            </w:r>
          </w:p>
        </w:tc>
      </w:tr>
      <w:tr w:rsidR="00034322" w:rsidRPr="00C82DDA" w:rsidTr="00C82DD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22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СТУ РФ</w:t>
            </w:r>
          </w:p>
        </w:tc>
      </w:tr>
    </w:tbl>
    <w:p w:rsidR="00C82DDA" w:rsidRPr="00C82DDA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C82DDA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034322" w:rsidRDefault="00034322" w:rsidP="0003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2D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Приложение 12</w:t>
      </w:r>
      <w:r w:rsidRPr="0082462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322" w:rsidRDefault="00034322" w:rsidP="0003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4927"/>
      </w:tblGrid>
      <w:tr w:rsidR="00034322" w:rsidTr="00380FE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34322" w:rsidRPr="00C82DDA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 «Яснэг»от 29.08.2014 №08/64</w:t>
            </w:r>
          </w:p>
          <w:p w:rsidR="00034322" w:rsidRDefault="00034322" w:rsidP="00380FEA">
            <w:pPr>
              <w:jc w:val="center"/>
            </w:pP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постановления администрации сельского поселения «Яснэг» 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 xml:space="preserve">17.06.2021 </w:t>
            </w:r>
            <w:r w:rsidRPr="00987D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7D6C" w:rsidRPr="00987D6C">
              <w:rPr>
                <w:rFonts w:ascii="Times New Roman" w:hAnsi="Times New Roman" w:cs="Times New Roman"/>
                <w:sz w:val="28"/>
                <w:szCs w:val="28"/>
              </w:rPr>
              <w:t>06/16</w:t>
            </w:r>
            <w:r w:rsidRPr="00C82D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 xml:space="preserve">должност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43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для которых необходим доступ к персональным данным</w:t>
      </w:r>
    </w:p>
    <w:p w:rsidR="00034322" w:rsidRPr="00034322" w:rsidRDefault="00034322" w:rsidP="0003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 xml:space="preserve">Должностные лица, которые имеют доступ к персональным данным (только использование, в целях принятия решения) без использования средств автоматизации, должны быть ознакомлены под роспись с </w:t>
      </w:r>
      <w:r w:rsidRPr="00034322">
        <w:rPr>
          <w:rFonts w:ascii="Times New Roman" w:hAnsi="Times New Roman" w:cs="Times New Roman"/>
          <w:sz w:val="28"/>
          <w:szCs w:val="28"/>
        </w:rPr>
        <w:lastRenderedPageBreak/>
        <w:t>документами, регламентирующими порядок обработки персональных данных.</w:t>
      </w:r>
    </w:p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jc w:val="right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895"/>
      </w:tblGrid>
      <w:tr w:rsidR="00034322" w:rsidRPr="00034322" w:rsidTr="00380FEA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034322" w:rsidRPr="00034322" w:rsidRDefault="00034322" w:rsidP="00034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034322" w:rsidRPr="00034322" w:rsidRDefault="00034322" w:rsidP="00380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Яснэг»</w:t>
            </w:r>
          </w:p>
        </w:tc>
      </w:tr>
    </w:tbl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3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должностей</w:t>
      </w:r>
      <w:r>
        <w:rPr>
          <w:rFonts w:ascii="Times New Roman" w:hAnsi="Times New Roman" w:cs="Times New Roman"/>
          <w:sz w:val="28"/>
          <w:szCs w:val="28"/>
        </w:rPr>
        <w:t xml:space="preserve"> (функциональных обязанностей) а</w:t>
      </w:r>
      <w:r w:rsidRPr="0003432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34322" w:rsidRPr="00034322" w:rsidRDefault="00034322" w:rsidP="000343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для которых необходим доступ к персональным данным с целью обработки</w:t>
      </w:r>
    </w:p>
    <w:p w:rsidR="00034322" w:rsidRPr="00034322" w:rsidRDefault="00034322" w:rsidP="00034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Лица, которые обрабатывают (собирают, записывают, систематизируют, хранят, уточняют (обновляют, изменяют), используют, передают (распространяют, предоставляют, имеют доступ), обезличивают, блокируют, удаляют, уничтожают) с использованием средств автоматизации, а также без использования таких средств конфиденциальную информацию (в том числе персональные данные), должны быть ознакомлены под роспись с документами, регламентирующими порядок обработки персональных данных.</w:t>
      </w:r>
    </w:p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034322" w:rsidRPr="00034322" w:rsidRDefault="00034322" w:rsidP="00034322">
      <w:pPr>
        <w:jc w:val="right"/>
        <w:rPr>
          <w:rFonts w:ascii="Times New Roman" w:hAnsi="Times New Roman" w:cs="Times New Roman"/>
          <w:sz w:val="28"/>
          <w:szCs w:val="28"/>
        </w:rPr>
      </w:pPr>
      <w:r w:rsidRPr="0003432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895"/>
      </w:tblGrid>
      <w:tr w:rsidR="00034322" w:rsidRPr="00034322" w:rsidTr="00380FEA">
        <w:trPr>
          <w:trHeight w:val="425"/>
        </w:trPr>
        <w:tc>
          <w:tcPr>
            <w:tcW w:w="675" w:type="dxa"/>
            <w:shd w:val="clear" w:color="auto" w:fill="auto"/>
            <w:vAlign w:val="center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034322" w:rsidRPr="00034322" w:rsidRDefault="00034322" w:rsidP="00034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ий специалист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ециалист 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атегории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бухгалтер администрации сельского поселения «Яснэг»</w:t>
            </w:r>
          </w:p>
        </w:tc>
      </w:tr>
      <w:tr w:rsidR="00034322" w:rsidRPr="00034322" w:rsidTr="00380FEA">
        <w:tc>
          <w:tcPr>
            <w:tcW w:w="675" w:type="dxa"/>
            <w:shd w:val="clear" w:color="auto" w:fill="auto"/>
          </w:tcPr>
          <w:p w:rsidR="00034322" w:rsidRPr="00034322" w:rsidRDefault="00034322" w:rsidP="00380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32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5" w:type="dxa"/>
            <w:shd w:val="clear" w:color="auto" w:fill="auto"/>
          </w:tcPr>
          <w:p w:rsidR="00034322" w:rsidRPr="00C82DDA" w:rsidRDefault="00034322" w:rsidP="00380F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2D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галтер администрации сельского поселения «Яснэг»</w:t>
            </w:r>
          </w:p>
        </w:tc>
      </w:tr>
    </w:tbl>
    <w:p w:rsidR="00034322" w:rsidRPr="00034322" w:rsidRDefault="00034322" w:rsidP="00034322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C82DDA" w:rsidRPr="00034322" w:rsidRDefault="00C82DDA" w:rsidP="00C82DDA">
      <w:pPr>
        <w:rPr>
          <w:rFonts w:ascii="Times New Roman" w:hAnsi="Times New Roman" w:cs="Times New Roman"/>
          <w:sz w:val="28"/>
          <w:szCs w:val="28"/>
        </w:rPr>
      </w:pPr>
    </w:p>
    <w:p w:rsidR="0082462B" w:rsidRPr="00034322" w:rsidRDefault="00A33579" w:rsidP="00034322">
      <w:pPr>
        <w:rPr>
          <w:rFonts w:ascii="Times New Roman" w:hAnsi="Times New Roman" w:cs="Times New Roman"/>
          <w:sz w:val="28"/>
          <w:szCs w:val="28"/>
        </w:rPr>
      </w:pPr>
      <w:r w:rsidRPr="00A33579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8.2pt;margin-top:-7.15pt;width:226.9pt;height:90.75pt;z-index:251660288" filled="f" stroked="f">
            <v:textbox style="mso-next-textbox:#_x0000_s1029">
              <w:txbxContent>
                <w:p w:rsidR="00C82DDA" w:rsidRDefault="00C82DDA" w:rsidP="00C82DDA"/>
              </w:txbxContent>
            </v:textbox>
          </v:shape>
        </w:pict>
      </w:r>
    </w:p>
    <w:sectPr w:rsidR="0082462B" w:rsidRPr="00034322" w:rsidSect="003A2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4718"/>
    <w:multiLevelType w:val="hybridMultilevel"/>
    <w:tmpl w:val="000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DCC"/>
    <w:multiLevelType w:val="hybridMultilevel"/>
    <w:tmpl w:val="8A9CF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1EDC"/>
    <w:multiLevelType w:val="hybridMultilevel"/>
    <w:tmpl w:val="0006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3A2D"/>
    <w:multiLevelType w:val="hybridMultilevel"/>
    <w:tmpl w:val="56F8D2C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C514C"/>
    <w:multiLevelType w:val="hybridMultilevel"/>
    <w:tmpl w:val="56F8D2C4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1073"/>
    <w:multiLevelType w:val="hybridMultilevel"/>
    <w:tmpl w:val="9B3C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43481"/>
    <w:multiLevelType w:val="hybridMultilevel"/>
    <w:tmpl w:val="8A9CF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B206F"/>
    <w:multiLevelType w:val="hybridMultilevel"/>
    <w:tmpl w:val="E2C8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05F"/>
    <w:rsid w:val="00006E12"/>
    <w:rsid w:val="00034322"/>
    <w:rsid w:val="00040DD7"/>
    <w:rsid w:val="00067192"/>
    <w:rsid w:val="000A6070"/>
    <w:rsid w:val="000A6E16"/>
    <w:rsid w:val="000D695D"/>
    <w:rsid w:val="0010538B"/>
    <w:rsid w:val="0011077A"/>
    <w:rsid w:val="00131216"/>
    <w:rsid w:val="00136E01"/>
    <w:rsid w:val="002635C8"/>
    <w:rsid w:val="002C545C"/>
    <w:rsid w:val="00350DCB"/>
    <w:rsid w:val="003A27E1"/>
    <w:rsid w:val="003B2029"/>
    <w:rsid w:val="004B2A57"/>
    <w:rsid w:val="00526846"/>
    <w:rsid w:val="0057677E"/>
    <w:rsid w:val="005A7496"/>
    <w:rsid w:val="005E383E"/>
    <w:rsid w:val="00662F8E"/>
    <w:rsid w:val="006636EB"/>
    <w:rsid w:val="0069777B"/>
    <w:rsid w:val="00697AE7"/>
    <w:rsid w:val="006C44F1"/>
    <w:rsid w:val="006D24FD"/>
    <w:rsid w:val="006E3D60"/>
    <w:rsid w:val="00700954"/>
    <w:rsid w:val="00721682"/>
    <w:rsid w:val="007B019C"/>
    <w:rsid w:val="007D2395"/>
    <w:rsid w:val="0082462B"/>
    <w:rsid w:val="00830B89"/>
    <w:rsid w:val="00833574"/>
    <w:rsid w:val="00852FBF"/>
    <w:rsid w:val="00892C42"/>
    <w:rsid w:val="008A770D"/>
    <w:rsid w:val="008F3759"/>
    <w:rsid w:val="009013E9"/>
    <w:rsid w:val="009120EE"/>
    <w:rsid w:val="009345AF"/>
    <w:rsid w:val="00972D9A"/>
    <w:rsid w:val="00987D6C"/>
    <w:rsid w:val="009B2BD9"/>
    <w:rsid w:val="009C1ADC"/>
    <w:rsid w:val="009C5E32"/>
    <w:rsid w:val="009E604C"/>
    <w:rsid w:val="009E6AAC"/>
    <w:rsid w:val="00A115B4"/>
    <w:rsid w:val="00A33579"/>
    <w:rsid w:val="00A360F4"/>
    <w:rsid w:val="00A65725"/>
    <w:rsid w:val="00A8448C"/>
    <w:rsid w:val="00AD45BF"/>
    <w:rsid w:val="00AE0954"/>
    <w:rsid w:val="00B105E8"/>
    <w:rsid w:val="00B1398B"/>
    <w:rsid w:val="00C06D7A"/>
    <w:rsid w:val="00C671BD"/>
    <w:rsid w:val="00C77628"/>
    <w:rsid w:val="00C82DDA"/>
    <w:rsid w:val="00C9405F"/>
    <w:rsid w:val="00C947DA"/>
    <w:rsid w:val="00CC2AE7"/>
    <w:rsid w:val="00CD7248"/>
    <w:rsid w:val="00CF6167"/>
    <w:rsid w:val="00D06BE7"/>
    <w:rsid w:val="00D07803"/>
    <w:rsid w:val="00D23262"/>
    <w:rsid w:val="00D53377"/>
    <w:rsid w:val="00E14165"/>
    <w:rsid w:val="00E17FB5"/>
    <w:rsid w:val="00EA5B90"/>
    <w:rsid w:val="00EA6828"/>
    <w:rsid w:val="00EE17DF"/>
    <w:rsid w:val="00EE799E"/>
    <w:rsid w:val="00EF34E2"/>
    <w:rsid w:val="00F01A1D"/>
    <w:rsid w:val="00F16162"/>
    <w:rsid w:val="00F54B0B"/>
    <w:rsid w:val="00F641B8"/>
    <w:rsid w:val="00FC0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5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45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45B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01A1D"/>
    <w:pPr>
      <w:ind w:left="720"/>
      <w:contextualSpacing/>
    </w:pPr>
  </w:style>
  <w:style w:type="paragraph" w:customStyle="1" w:styleId="ConsPlusNormal">
    <w:name w:val="ConsPlusNormal"/>
    <w:rsid w:val="008F375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82462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2F58-3763-456C-B6B3-68E80D77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0</cp:revision>
  <cp:lastPrinted>2021-06-17T08:55:00Z</cp:lastPrinted>
  <dcterms:created xsi:type="dcterms:W3CDTF">2019-03-26T04:56:00Z</dcterms:created>
  <dcterms:modified xsi:type="dcterms:W3CDTF">2021-06-17T09:51:00Z</dcterms:modified>
</cp:coreProperties>
</file>